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CB" w:rsidRDefault="00987BCB" w:rsidP="00987BCB">
      <w:pPr>
        <w:pStyle w:val="Ttulo1"/>
        <w:jc w:val="center"/>
        <w:rPr>
          <w:sz w:val="52"/>
          <w:szCs w:val="52"/>
        </w:rPr>
      </w:pPr>
    </w:p>
    <w:p w:rsidR="00987BCB" w:rsidRDefault="00987BCB" w:rsidP="00987BCB">
      <w:pPr>
        <w:pStyle w:val="Ttulo1"/>
        <w:jc w:val="center"/>
        <w:rPr>
          <w:sz w:val="52"/>
          <w:szCs w:val="52"/>
        </w:rPr>
      </w:pPr>
      <w:bookmarkStart w:id="0" w:name="_GoBack"/>
      <w:bookmarkEnd w:id="0"/>
    </w:p>
    <w:p w:rsidR="00993868" w:rsidRPr="00987BCB" w:rsidRDefault="00987BCB" w:rsidP="00987BCB">
      <w:pPr>
        <w:pStyle w:val="Ttulo1"/>
        <w:jc w:val="center"/>
        <w:rPr>
          <w:sz w:val="52"/>
          <w:szCs w:val="52"/>
        </w:rPr>
      </w:pPr>
      <w:r w:rsidRPr="00987BC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DB757" wp14:editId="58BF8D20">
                <wp:simplePos x="0" y="0"/>
                <wp:positionH relativeFrom="column">
                  <wp:posOffset>462915</wp:posOffset>
                </wp:positionH>
                <wp:positionV relativeFrom="paragraph">
                  <wp:posOffset>741045</wp:posOffset>
                </wp:positionV>
                <wp:extent cx="43624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8A2" w:rsidRPr="00A23FD3" w:rsidRDefault="007128A2" w:rsidP="007128A2">
                            <w:r w:rsidRPr="00A23FD3">
                              <w:rPr>
                                <w:b/>
                              </w:rPr>
                              <w:t>Informe de trayectoria escolar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es un archivo histórico  que recopila la planificación individual anual, informe cuatrimestral y el informe final que se redacta año tras año por cada alumno.</w:t>
                            </w:r>
                          </w:p>
                          <w:p w:rsidR="007128A2" w:rsidRDefault="007128A2" w:rsidP="007128A2">
                            <w:r w:rsidRPr="00A23FD3">
                              <w:rPr>
                                <w:b/>
                              </w:rPr>
                              <w:t>Planificación individual anual:</w:t>
                            </w:r>
                            <w:r>
                              <w:t xml:space="preserve"> Documento en que se detalla el plan de estudio a lo largo del año que tendrá el alumno.</w:t>
                            </w:r>
                          </w:p>
                          <w:p w:rsidR="007128A2" w:rsidRDefault="007128A2" w:rsidP="007128A2">
                            <w:r>
                              <w:rPr>
                                <w:b/>
                              </w:rPr>
                              <w:t xml:space="preserve">Informe cuatrimestral: </w:t>
                            </w:r>
                            <w:r>
                              <w:t>Documento en que se detalla la evaluación del desarrollo del alumno, en un cuatrimestre, con respecto a la planificación individual anual.</w:t>
                            </w:r>
                          </w:p>
                          <w:p w:rsidR="007128A2" w:rsidRDefault="007128A2" w:rsidP="007128A2">
                            <w:r w:rsidRPr="00A23FD3">
                              <w:rPr>
                                <w:b/>
                              </w:rPr>
                              <w:t>Informe final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Documento en que se detalla la evaluación del desarrollo del alumno, al finalizar el año.</w:t>
                            </w:r>
                          </w:p>
                          <w:p w:rsidR="00987BCB" w:rsidRDefault="00987B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45pt;margin-top:58.35pt;width:3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" filled="f" stroked="f">
                <v:textbox style="mso-fit-shape-to-text:t">
                  <w:txbxContent>
                    <w:p w:rsidR="007128A2" w:rsidRPr="00A23FD3" w:rsidRDefault="007128A2" w:rsidP="007128A2">
                      <w:r w:rsidRPr="00A23FD3">
                        <w:rPr>
                          <w:b/>
                        </w:rPr>
                        <w:t>Informe de trayectoria escolar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es un archivo histórico  que recopila la planificación individual anual, informe cuatrimestral y el informe final que se redacta año tras año por cada alumno.</w:t>
                      </w:r>
                    </w:p>
                    <w:p w:rsidR="007128A2" w:rsidRDefault="007128A2" w:rsidP="007128A2">
                      <w:r w:rsidRPr="00A23FD3">
                        <w:rPr>
                          <w:b/>
                        </w:rPr>
                        <w:t>Planificación individual anual:</w:t>
                      </w:r>
                      <w:r>
                        <w:t xml:space="preserve"> Documento en que se detalla el plan de estudio a lo largo del año que tendrá el alumno.</w:t>
                      </w:r>
                    </w:p>
                    <w:p w:rsidR="007128A2" w:rsidRDefault="007128A2" w:rsidP="007128A2">
                      <w:r>
                        <w:rPr>
                          <w:b/>
                        </w:rPr>
                        <w:t xml:space="preserve">Informe cuatrimestral: </w:t>
                      </w:r>
                      <w:r>
                        <w:t>Documento en que se detalla la evaluación del desarrollo del alumno, en un cuatrimestre, con respecto a la planificación individual anual.</w:t>
                      </w:r>
                    </w:p>
                    <w:p w:rsidR="007128A2" w:rsidRDefault="007128A2" w:rsidP="007128A2">
                      <w:r w:rsidRPr="00A23FD3">
                        <w:rPr>
                          <w:b/>
                        </w:rPr>
                        <w:t>Informe final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Documento en que se detalla la evaluación del desarrollo del alumno, al finalizar el año.</w:t>
                      </w:r>
                    </w:p>
                    <w:p w:rsidR="00987BCB" w:rsidRDefault="00987BCB"/>
                  </w:txbxContent>
                </v:textbox>
              </v:shape>
            </w:pict>
          </mc:Fallback>
        </mc:AlternateContent>
      </w:r>
      <w:r w:rsidR="007128A2">
        <w:rPr>
          <w:sz w:val="52"/>
          <w:szCs w:val="52"/>
        </w:rPr>
        <w:t>Informe de trayectoria escolar</w:t>
      </w:r>
    </w:p>
    <w:sectPr w:rsidR="00993868" w:rsidRPr="00987BCB" w:rsidSect="00A41770">
      <w:headerReference w:type="default" r:id="rId9"/>
      <w:footerReference w:type="default" r:id="rId10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A2" w:rsidRDefault="00352CA2" w:rsidP="00A41770">
      <w:pPr>
        <w:spacing w:after="0" w:line="240" w:lineRule="auto"/>
      </w:pPr>
      <w:r>
        <w:separator/>
      </w:r>
    </w:p>
  </w:endnote>
  <w:endnote w:type="continuationSeparator" w:id="0">
    <w:p w:rsidR="00352CA2" w:rsidRDefault="00352CA2" w:rsidP="00A4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26345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93868" w:rsidRDefault="00993868" w:rsidP="00A41770">
            <w:pPr>
              <w:pStyle w:val="Piedepgina"/>
              <w:jc w:val="right"/>
              <w:rPr>
                <w:b/>
                <w:sz w:val="24"/>
                <w:szCs w:val="24"/>
              </w:rPr>
            </w:pPr>
          </w:p>
          <w:p w:rsidR="00993868" w:rsidRPr="00C125E7" w:rsidRDefault="00993868" w:rsidP="00A41770">
            <w:pPr>
              <w:pStyle w:val="Piedepgina"/>
              <w:jc w:val="center"/>
              <w:rPr>
                <w:lang w:val="es-ES_tradnl"/>
              </w:rPr>
            </w:pPr>
            <w:r>
              <w:t>S</w:t>
            </w:r>
            <w:r w:rsidRPr="00C125E7">
              <w:t>istema Descentralizado para la Administración de Legajos</w:t>
            </w:r>
          </w:p>
          <w:p w:rsidR="00993868" w:rsidRDefault="00352CA2">
            <w:pPr>
              <w:pStyle w:val="Piedepgina"/>
              <w:jc w:val="right"/>
            </w:pPr>
          </w:p>
        </w:sdtContent>
      </w:sdt>
    </w:sdtContent>
  </w:sdt>
  <w:p w:rsidR="00993868" w:rsidRPr="00A41770" w:rsidRDefault="0099386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A2" w:rsidRDefault="00352CA2" w:rsidP="00A41770">
      <w:pPr>
        <w:spacing w:after="0" w:line="240" w:lineRule="auto"/>
      </w:pPr>
      <w:r>
        <w:separator/>
      </w:r>
    </w:p>
  </w:footnote>
  <w:footnote w:type="continuationSeparator" w:id="0">
    <w:p w:rsidR="00352CA2" w:rsidRDefault="00352CA2" w:rsidP="00A4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68" w:rsidRDefault="00993868" w:rsidP="00A41770">
    <w:pPr>
      <w:spacing w:after="0" w:line="240" w:lineRule="auto"/>
      <w:rPr>
        <w:b/>
      </w:rPr>
    </w:pPr>
  </w:p>
  <w:p w:rsidR="00993868" w:rsidRPr="0005157B" w:rsidRDefault="00993868" w:rsidP="00A41770">
    <w:pPr>
      <w:spacing w:after="0" w:line="240" w:lineRule="auto"/>
      <w:rPr>
        <w:b/>
      </w:rPr>
    </w:pPr>
    <w:r>
      <w:rPr>
        <w:b/>
      </w:rPr>
      <w:t xml:space="preserve">     </w:t>
    </w:r>
    <w:r>
      <w:rPr>
        <w:b/>
      </w:rPr>
      <w:tab/>
      <w:t xml:space="preserve">    </w:t>
    </w:r>
    <w:r w:rsidRPr="0005157B">
      <w:rPr>
        <w:b/>
      </w:rPr>
      <w:t xml:space="preserve">UNIVERSIDAD TECNOLOGICA NACIONAL </w:t>
    </w:r>
  </w:p>
  <w:p w:rsidR="00993868" w:rsidRDefault="00993868" w:rsidP="00A41770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 xml:space="preserve">                 </w:t>
    </w:r>
    <w:r w:rsidRPr="0005157B">
      <w:rPr>
        <w:b/>
      </w:rPr>
      <w:t xml:space="preserve"> Facultad Regional San Francisco </w:t>
    </w:r>
  </w:p>
  <w:p w:rsidR="00993868" w:rsidRDefault="00993868" w:rsidP="00A41770">
    <w:pPr>
      <w:pBdr>
        <w:bottom w:val="single" w:sz="12" w:space="1" w:color="auto"/>
      </w:pBdr>
      <w:spacing w:after="0" w:line="240" w:lineRule="auto"/>
      <w:rPr>
        <w:b/>
      </w:rPr>
    </w:pPr>
    <w:r w:rsidRPr="00A41770">
      <w:rPr>
        <w:b/>
        <w:noProof/>
      </w:rPr>
      <w:drawing>
        <wp:anchor distT="0" distB="0" distL="114300" distR="114300" simplePos="0" relativeHeight="251659264" behindDoc="0" locked="0" layoutInCell="1" allowOverlap="1" wp14:anchorId="31299793" wp14:editId="23A8A4B7">
          <wp:simplePos x="0" y="0"/>
          <wp:positionH relativeFrom="column">
            <wp:posOffset>-60421</wp:posOffset>
          </wp:positionH>
          <wp:positionV relativeFrom="paragraph">
            <wp:posOffset>-505903</wp:posOffset>
          </wp:positionV>
          <wp:extent cx="625391" cy="638354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</w:p>
  <w:p w:rsidR="00993868" w:rsidRDefault="009938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DA0"/>
    <w:multiLevelType w:val="hybridMultilevel"/>
    <w:tmpl w:val="10D0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7D11"/>
    <w:multiLevelType w:val="hybridMultilevel"/>
    <w:tmpl w:val="91C237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A433B0"/>
    <w:multiLevelType w:val="hybridMultilevel"/>
    <w:tmpl w:val="579EC97E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6E96A66"/>
    <w:multiLevelType w:val="hybridMultilevel"/>
    <w:tmpl w:val="3F5AD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6EC2"/>
    <w:multiLevelType w:val="hybridMultilevel"/>
    <w:tmpl w:val="90860E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E76374"/>
    <w:multiLevelType w:val="hybridMultilevel"/>
    <w:tmpl w:val="4828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9FD"/>
    <w:multiLevelType w:val="hybridMultilevel"/>
    <w:tmpl w:val="AFC00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36A"/>
    <w:multiLevelType w:val="hybridMultilevel"/>
    <w:tmpl w:val="A65458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B0625"/>
    <w:multiLevelType w:val="hybridMultilevel"/>
    <w:tmpl w:val="F4E6B3F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11B3E9D"/>
    <w:multiLevelType w:val="hybridMultilevel"/>
    <w:tmpl w:val="2BA85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4772"/>
    <w:multiLevelType w:val="hybridMultilevel"/>
    <w:tmpl w:val="38EC2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B75A67"/>
    <w:multiLevelType w:val="hybridMultilevel"/>
    <w:tmpl w:val="CF5A5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670E"/>
    <w:multiLevelType w:val="hybridMultilevel"/>
    <w:tmpl w:val="C73833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1A33"/>
    <w:multiLevelType w:val="hybridMultilevel"/>
    <w:tmpl w:val="6A0EFF96"/>
    <w:lvl w:ilvl="0" w:tplc="2FB0D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0"/>
    <w:rsid w:val="00000955"/>
    <w:rsid w:val="000224BE"/>
    <w:rsid w:val="0004558D"/>
    <w:rsid w:val="00046A30"/>
    <w:rsid w:val="000549CF"/>
    <w:rsid w:val="00055B0D"/>
    <w:rsid w:val="00063E96"/>
    <w:rsid w:val="00067C39"/>
    <w:rsid w:val="000C3DCD"/>
    <w:rsid w:val="000D02E8"/>
    <w:rsid w:val="0010182D"/>
    <w:rsid w:val="00120A32"/>
    <w:rsid w:val="001255BD"/>
    <w:rsid w:val="00166E33"/>
    <w:rsid w:val="001735E6"/>
    <w:rsid w:val="00180A6D"/>
    <w:rsid w:val="00181AF6"/>
    <w:rsid w:val="001A62EA"/>
    <w:rsid w:val="001B7CCC"/>
    <w:rsid w:val="001C4BA6"/>
    <w:rsid w:val="001F4174"/>
    <w:rsid w:val="00227953"/>
    <w:rsid w:val="002549A3"/>
    <w:rsid w:val="002934BB"/>
    <w:rsid w:val="00296F05"/>
    <w:rsid w:val="002C0E64"/>
    <w:rsid w:val="002C7605"/>
    <w:rsid w:val="002E282B"/>
    <w:rsid w:val="002F7711"/>
    <w:rsid w:val="00324BA8"/>
    <w:rsid w:val="00335A2E"/>
    <w:rsid w:val="003361DE"/>
    <w:rsid w:val="00352CA2"/>
    <w:rsid w:val="003718F8"/>
    <w:rsid w:val="003801FB"/>
    <w:rsid w:val="00394A88"/>
    <w:rsid w:val="003B3A96"/>
    <w:rsid w:val="003B4618"/>
    <w:rsid w:val="003E2B8C"/>
    <w:rsid w:val="003F234B"/>
    <w:rsid w:val="003F7266"/>
    <w:rsid w:val="004016FC"/>
    <w:rsid w:val="00424E70"/>
    <w:rsid w:val="004315A1"/>
    <w:rsid w:val="0043701F"/>
    <w:rsid w:val="00444FCE"/>
    <w:rsid w:val="0045539C"/>
    <w:rsid w:val="004930C7"/>
    <w:rsid w:val="004C1C98"/>
    <w:rsid w:val="004F4013"/>
    <w:rsid w:val="0051405F"/>
    <w:rsid w:val="0052053B"/>
    <w:rsid w:val="00522DE6"/>
    <w:rsid w:val="005237DC"/>
    <w:rsid w:val="00536EA1"/>
    <w:rsid w:val="005413C3"/>
    <w:rsid w:val="00543951"/>
    <w:rsid w:val="00557DA4"/>
    <w:rsid w:val="005742D4"/>
    <w:rsid w:val="005B054B"/>
    <w:rsid w:val="005B1878"/>
    <w:rsid w:val="005E6133"/>
    <w:rsid w:val="00615D83"/>
    <w:rsid w:val="0062422A"/>
    <w:rsid w:val="0066498C"/>
    <w:rsid w:val="00672F60"/>
    <w:rsid w:val="0067793C"/>
    <w:rsid w:val="00681473"/>
    <w:rsid w:val="006B4B5F"/>
    <w:rsid w:val="006C1E08"/>
    <w:rsid w:val="006E359F"/>
    <w:rsid w:val="006F36B3"/>
    <w:rsid w:val="007028B6"/>
    <w:rsid w:val="00702C09"/>
    <w:rsid w:val="007128A2"/>
    <w:rsid w:val="00785D4A"/>
    <w:rsid w:val="007964D5"/>
    <w:rsid w:val="007A2CF8"/>
    <w:rsid w:val="00867321"/>
    <w:rsid w:val="008B702D"/>
    <w:rsid w:val="008C7FD2"/>
    <w:rsid w:val="008D7CB6"/>
    <w:rsid w:val="00902E19"/>
    <w:rsid w:val="00921E08"/>
    <w:rsid w:val="0095120A"/>
    <w:rsid w:val="00987BCB"/>
    <w:rsid w:val="00993868"/>
    <w:rsid w:val="009E247B"/>
    <w:rsid w:val="00A15400"/>
    <w:rsid w:val="00A3341E"/>
    <w:rsid w:val="00A41770"/>
    <w:rsid w:val="00A63AE0"/>
    <w:rsid w:val="00A66AD8"/>
    <w:rsid w:val="00AD00FB"/>
    <w:rsid w:val="00AD1CC2"/>
    <w:rsid w:val="00AD2C72"/>
    <w:rsid w:val="00AE33D2"/>
    <w:rsid w:val="00AE759D"/>
    <w:rsid w:val="00B06468"/>
    <w:rsid w:val="00B22C8A"/>
    <w:rsid w:val="00B95605"/>
    <w:rsid w:val="00C14E60"/>
    <w:rsid w:val="00C2026C"/>
    <w:rsid w:val="00C65564"/>
    <w:rsid w:val="00CB43AE"/>
    <w:rsid w:val="00CD1493"/>
    <w:rsid w:val="00CD3040"/>
    <w:rsid w:val="00D02ED5"/>
    <w:rsid w:val="00D05D53"/>
    <w:rsid w:val="00D16D69"/>
    <w:rsid w:val="00D43FC4"/>
    <w:rsid w:val="00D6639A"/>
    <w:rsid w:val="00D859FA"/>
    <w:rsid w:val="00DC1BD1"/>
    <w:rsid w:val="00DF003C"/>
    <w:rsid w:val="00DF220B"/>
    <w:rsid w:val="00DF5B79"/>
    <w:rsid w:val="00DF66F0"/>
    <w:rsid w:val="00E163A8"/>
    <w:rsid w:val="00E650BB"/>
    <w:rsid w:val="00E752E9"/>
    <w:rsid w:val="00ED5837"/>
    <w:rsid w:val="00EF1CEF"/>
    <w:rsid w:val="00F64B7A"/>
    <w:rsid w:val="00F654D4"/>
    <w:rsid w:val="00F96344"/>
    <w:rsid w:val="00F9698E"/>
    <w:rsid w:val="00FE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41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70"/>
  </w:style>
  <w:style w:type="paragraph" w:styleId="Piedepgina">
    <w:name w:val="footer"/>
    <w:basedOn w:val="Normal"/>
    <w:link w:val="Piedepgina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70"/>
  </w:style>
  <w:style w:type="character" w:customStyle="1" w:styleId="Ttulo3Car">
    <w:name w:val="Título 3 Car"/>
    <w:basedOn w:val="Fuentedeprrafopredeter"/>
    <w:link w:val="Ttulo3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1770"/>
    <w:pPr>
      <w:spacing w:after="160" w:line="259" w:lineRule="auto"/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F1CEF"/>
    <w:pPr>
      <w:spacing w:line="240" w:lineRule="auto"/>
      <w:outlineLvl w:val="2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7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1473"/>
  </w:style>
  <w:style w:type="table" w:customStyle="1" w:styleId="Sombreadoclaro-nfasis11">
    <w:name w:val="Sombreado claro - Énfasis 11"/>
    <w:basedOn w:val="Tablanormal"/>
    <w:uiPriority w:val="60"/>
    <w:rsid w:val="006814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cx159894674">
    <w:name w:val="scx159894674"/>
    <w:basedOn w:val="Fuentedeprrafopredeter"/>
    <w:rsid w:val="00681473"/>
  </w:style>
  <w:style w:type="table" w:customStyle="1" w:styleId="Sombreadomedio1-nfasis11">
    <w:name w:val="Sombreado medio 1 - Énfasis 11"/>
    <w:basedOn w:val="Tablanormal"/>
    <w:uiPriority w:val="63"/>
    <w:rsid w:val="00C20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2026C"/>
    <w:rPr>
      <w:color w:val="0000FF"/>
      <w:u w:val="single"/>
    </w:rPr>
  </w:style>
  <w:style w:type="character" w:customStyle="1" w:styleId="citation">
    <w:name w:val="citation"/>
    <w:basedOn w:val="Fuentedeprrafopredeter"/>
    <w:rsid w:val="002E282B"/>
  </w:style>
  <w:style w:type="paragraph" w:styleId="TDC1">
    <w:name w:val="toc 1"/>
    <w:basedOn w:val="Normal"/>
    <w:next w:val="Normal"/>
    <w:autoRedefine/>
    <w:uiPriority w:val="39"/>
    <w:unhideWhenUsed/>
    <w:rsid w:val="004930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30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930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930C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930C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930C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930C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930C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93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0C7"/>
    <w:pPr>
      <w:outlineLvl w:val="9"/>
    </w:pPr>
  </w:style>
  <w:style w:type="paragraph" w:styleId="Sinespaciado">
    <w:name w:val="No Spacing"/>
    <w:uiPriority w:val="1"/>
    <w:qFormat/>
    <w:rsid w:val="00FE04F6"/>
    <w:pPr>
      <w:spacing w:after="0" w:line="240" w:lineRule="auto"/>
    </w:pPr>
    <w:rPr>
      <w:rFonts w:ascii="Calibri" w:eastAsia="Calibri" w:hAnsi="Calibri" w:cs="Calibr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41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70"/>
  </w:style>
  <w:style w:type="paragraph" w:styleId="Piedepgina">
    <w:name w:val="footer"/>
    <w:basedOn w:val="Normal"/>
    <w:link w:val="Piedepgina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70"/>
  </w:style>
  <w:style w:type="character" w:customStyle="1" w:styleId="Ttulo3Car">
    <w:name w:val="Título 3 Car"/>
    <w:basedOn w:val="Fuentedeprrafopredeter"/>
    <w:link w:val="Ttulo3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1770"/>
    <w:pPr>
      <w:spacing w:after="160" w:line="259" w:lineRule="auto"/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F1CEF"/>
    <w:pPr>
      <w:spacing w:line="240" w:lineRule="auto"/>
      <w:outlineLvl w:val="2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7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1473"/>
  </w:style>
  <w:style w:type="table" w:customStyle="1" w:styleId="Sombreadoclaro-nfasis11">
    <w:name w:val="Sombreado claro - Énfasis 11"/>
    <w:basedOn w:val="Tablanormal"/>
    <w:uiPriority w:val="60"/>
    <w:rsid w:val="006814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cx159894674">
    <w:name w:val="scx159894674"/>
    <w:basedOn w:val="Fuentedeprrafopredeter"/>
    <w:rsid w:val="00681473"/>
  </w:style>
  <w:style w:type="table" w:customStyle="1" w:styleId="Sombreadomedio1-nfasis11">
    <w:name w:val="Sombreado medio 1 - Énfasis 11"/>
    <w:basedOn w:val="Tablanormal"/>
    <w:uiPriority w:val="63"/>
    <w:rsid w:val="00C20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2026C"/>
    <w:rPr>
      <w:color w:val="0000FF"/>
      <w:u w:val="single"/>
    </w:rPr>
  </w:style>
  <w:style w:type="character" w:customStyle="1" w:styleId="citation">
    <w:name w:val="citation"/>
    <w:basedOn w:val="Fuentedeprrafopredeter"/>
    <w:rsid w:val="002E282B"/>
  </w:style>
  <w:style w:type="paragraph" w:styleId="TDC1">
    <w:name w:val="toc 1"/>
    <w:basedOn w:val="Normal"/>
    <w:next w:val="Normal"/>
    <w:autoRedefine/>
    <w:uiPriority w:val="39"/>
    <w:unhideWhenUsed/>
    <w:rsid w:val="004930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30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930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930C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930C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930C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930C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930C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93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0C7"/>
    <w:pPr>
      <w:outlineLvl w:val="9"/>
    </w:pPr>
  </w:style>
  <w:style w:type="paragraph" w:styleId="Sinespaciado">
    <w:name w:val="No Spacing"/>
    <w:uiPriority w:val="1"/>
    <w:qFormat/>
    <w:rsid w:val="00FE04F6"/>
    <w:pPr>
      <w:spacing w:after="0" w:line="240" w:lineRule="auto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D91C-4AF6-457B-B390-F4642FA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Luffi</cp:lastModifiedBy>
  <cp:revision>2</cp:revision>
  <cp:lastPrinted>2013-08-28T21:34:00Z</cp:lastPrinted>
  <dcterms:created xsi:type="dcterms:W3CDTF">2013-10-30T21:04:00Z</dcterms:created>
  <dcterms:modified xsi:type="dcterms:W3CDTF">2013-10-30T21:04:00Z</dcterms:modified>
</cp:coreProperties>
</file>